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70"/>
        <w:gridCol w:w="1828"/>
      </w:tblGrid>
      <w:tr w:rsidR="00A06830" w:rsidRPr="00A06830" w:rsidTr="00A068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  <w:jc w:val="center"/>
        </w:trPr>
        <w:tc>
          <w:tcPr>
            <w:tcW w:w="9214" w:type="dxa"/>
            <w:gridSpan w:val="4"/>
          </w:tcPr>
          <w:p w:rsidR="00A06830" w:rsidRPr="00A06830" w:rsidRDefault="00A06830" w:rsidP="00A06830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6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A06830" w:rsidRPr="00A06830" w:rsidRDefault="00A06830" w:rsidP="00A06830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06830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A06830" w:rsidRPr="00A06830" w:rsidTr="00A0683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06830" w:rsidRPr="00A06830" w:rsidRDefault="00A06830" w:rsidP="00A06830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.2023</w:t>
            </w:r>
          </w:p>
        </w:tc>
        <w:tc>
          <w:tcPr>
            <w:tcW w:w="2731" w:type="dxa"/>
            <w:vAlign w:val="bottom"/>
          </w:tcPr>
          <w:p w:rsidR="00A06830" w:rsidRPr="00A06830" w:rsidRDefault="00A06830" w:rsidP="00A0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vAlign w:val="bottom"/>
          </w:tcPr>
          <w:p w:rsidR="00A06830" w:rsidRPr="00A06830" w:rsidRDefault="00A06830" w:rsidP="00A0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830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28" w:type="dxa"/>
            <w:tcBorders>
              <w:bottom w:val="single" w:sz="6" w:space="0" w:color="auto"/>
            </w:tcBorders>
            <w:vAlign w:val="bottom"/>
          </w:tcPr>
          <w:p w:rsidR="00A06830" w:rsidRPr="00A06830" w:rsidRDefault="00A06830" w:rsidP="00A0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-П</w:t>
            </w:r>
          </w:p>
        </w:tc>
      </w:tr>
      <w:tr w:rsidR="00A06830" w:rsidRPr="00A06830" w:rsidTr="00A0683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9214" w:type="dxa"/>
            <w:gridSpan w:val="4"/>
            <w:vAlign w:val="bottom"/>
          </w:tcPr>
          <w:p w:rsidR="00A06830" w:rsidRPr="00A06830" w:rsidRDefault="00A06830" w:rsidP="00A0683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F81D8E" w:rsidRPr="00EF3E26" w:rsidRDefault="00800D19" w:rsidP="00A06830">
      <w:pPr>
        <w:pStyle w:val="ad"/>
        <w:spacing w:before="480"/>
        <w:ind w:right="0"/>
        <w:jc w:val="center"/>
        <w:rPr>
          <w:szCs w:val="28"/>
        </w:rPr>
      </w:pPr>
      <w:proofErr w:type="gramStart"/>
      <w:r>
        <w:rPr>
          <w:color w:val="000000" w:themeColor="text1"/>
        </w:rPr>
        <w:t>О внесении изменени</w:t>
      </w:r>
      <w:r w:rsidR="008B5D7B">
        <w:rPr>
          <w:color w:val="000000" w:themeColor="text1"/>
        </w:rPr>
        <w:t>й</w:t>
      </w:r>
      <w:r w:rsidR="00E5097E">
        <w:rPr>
          <w:color w:val="000000" w:themeColor="text1"/>
        </w:rPr>
        <w:t xml:space="preserve"> в постановление</w:t>
      </w:r>
      <w:r w:rsidR="00A06830">
        <w:rPr>
          <w:color w:val="000000" w:themeColor="text1"/>
        </w:rPr>
        <w:br/>
      </w:r>
      <w:r>
        <w:rPr>
          <w:color w:val="000000" w:themeColor="text1"/>
        </w:rPr>
        <w:t>Правительства Кировской области от 21.01.2022 № 7-П</w:t>
      </w:r>
      <w:r w:rsidR="00F81D8E">
        <w:rPr>
          <w:color w:val="000000" w:themeColor="text1"/>
        </w:rPr>
        <w:t xml:space="preserve"> </w:t>
      </w:r>
      <w:r w:rsidR="00F81D8E">
        <w:rPr>
          <w:color w:val="000000" w:themeColor="text1"/>
        </w:rPr>
        <w:br/>
      </w:r>
      <w:r w:rsidR="00F81D8E">
        <w:rPr>
          <w:rFonts w:eastAsia="Calibri"/>
          <w:color w:val="000000"/>
          <w:szCs w:val="28"/>
          <w:lang w:eastAsia="en-US"/>
        </w:rPr>
        <w:t>«</w:t>
      </w:r>
      <w:r w:rsidR="00F81D8E">
        <w:rPr>
          <w:szCs w:val="28"/>
        </w:rPr>
        <w:t xml:space="preserve">Об утверждении детализированного перечня мероприятий, </w:t>
      </w:r>
      <w:r w:rsidR="00F81D8E" w:rsidRPr="00954434">
        <w:rPr>
          <w:szCs w:val="28"/>
        </w:rPr>
        <w:t>реализуемых в рамках инфраструктурн</w:t>
      </w:r>
      <w:r w:rsidR="00F81D8E">
        <w:rPr>
          <w:szCs w:val="28"/>
        </w:rPr>
        <w:t>ого</w:t>
      </w:r>
      <w:r w:rsidR="00F81D8E" w:rsidRPr="00954434">
        <w:rPr>
          <w:szCs w:val="28"/>
        </w:rPr>
        <w:t xml:space="preserve"> проект</w:t>
      </w:r>
      <w:r w:rsidR="00F81D8E">
        <w:rPr>
          <w:szCs w:val="28"/>
        </w:rPr>
        <w:t>а Кировской</w:t>
      </w:r>
      <w:r w:rsidR="00F81D8E" w:rsidRPr="00954434">
        <w:rPr>
          <w:szCs w:val="28"/>
        </w:rPr>
        <w:t xml:space="preserve"> области</w:t>
      </w:r>
      <w:r w:rsidR="00EB0599">
        <w:rPr>
          <w:szCs w:val="28"/>
        </w:rPr>
        <w:t xml:space="preserve"> </w:t>
      </w:r>
      <w:r w:rsidR="00F81D8E" w:rsidRPr="00EA4E6C">
        <w:rPr>
          <w:szCs w:val="28"/>
        </w:rPr>
        <w:t>«Комплексное развитие терр</w:t>
      </w:r>
      <w:r w:rsidR="00EB0599">
        <w:rPr>
          <w:szCs w:val="28"/>
        </w:rPr>
        <w:t xml:space="preserve">итории «Шубино – </w:t>
      </w:r>
      <w:proofErr w:type="spellStart"/>
      <w:r w:rsidR="00F81D8E">
        <w:rPr>
          <w:szCs w:val="28"/>
        </w:rPr>
        <w:t>Ганино</w:t>
      </w:r>
      <w:proofErr w:type="spellEnd"/>
      <w:r w:rsidR="00F81D8E">
        <w:rPr>
          <w:szCs w:val="28"/>
        </w:rPr>
        <w:t xml:space="preserve">» в рамках </w:t>
      </w:r>
      <w:r w:rsidR="00F81D8E" w:rsidRPr="00EA4E6C">
        <w:rPr>
          <w:szCs w:val="28"/>
        </w:rPr>
        <w:t xml:space="preserve">развития Кировской агломерации </w:t>
      </w:r>
      <w:r w:rsidR="00F81D8E">
        <w:rPr>
          <w:szCs w:val="28"/>
        </w:rPr>
        <w:t xml:space="preserve">– жилищное строительство, </w:t>
      </w:r>
      <w:r w:rsidR="00F81D8E" w:rsidRPr="00EA4E6C">
        <w:rPr>
          <w:szCs w:val="28"/>
        </w:rPr>
        <w:t>строительство социальной и инженерной инфраструктуры, транспортная обеспеченность (рено</w:t>
      </w:r>
      <w:bookmarkStart w:id="0" w:name="_GoBack"/>
      <w:bookmarkEnd w:id="0"/>
      <w:r w:rsidR="00F81D8E" w:rsidRPr="00EA4E6C">
        <w:rPr>
          <w:szCs w:val="28"/>
        </w:rPr>
        <w:t>вация и увеличение автобусного парка), строительство комплексного объекта обработки,</w:t>
      </w:r>
      <w:r w:rsidR="00F81D8E">
        <w:rPr>
          <w:szCs w:val="28"/>
        </w:rPr>
        <w:t xml:space="preserve"> </w:t>
      </w:r>
      <w:r w:rsidR="00F81D8E" w:rsidRPr="00EA4E6C">
        <w:rPr>
          <w:szCs w:val="28"/>
        </w:rPr>
        <w:t xml:space="preserve">утилизации </w:t>
      </w:r>
      <w:r w:rsidR="00F81D8E">
        <w:rPr>
          <w:szCs w:val="28"/>
        </w:rPr>
        <w:br/>
      </w:r>
      <w:r w:rsidR="00F81D8E" w:rsidRPr="00EA4E6C">
        <w:rPr>
          <w:szCs w:val="28"/>
        </w:rPr>
        <w:t xml:space="preserve">и захоронения </w:t>
      </w:r>
      <w:r w:rsidR="00F81D8E">
        <w:rPr>
          <w:szCs w:val="28"/>
        </w:rPr>
        <w:t>твердых коммунальных отходов</w:t>
      </w:r>
      <w:r w:rsidR="00F81D8E" w:rsidRPr="00EA4E6C">
        <w:rPr>
          <w:szCs w:val="28"/>
        </w:rPr>
        <w:t>»</w:t>
      </w:r>
      <w:proofErr w:type="gramEnd"/>
    </w:p>
    <w:p w:rsidR="002C18BA" w:rsidRPr="00815A23" w:rsidRDefault="00040602" w:rsidP="00E509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A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ительство Кировской области </w:t>
      </w:r>
      <w:r w:rsidR="002F515C" w:rsidRPr="00815A23">
        <w:rPr>
          <w:rFonts w:ascii="Times New Roman" w:eastAsia="Calibri" w:hAnsi="Times New Roman" w:cs="Times New Roman"/>
          <w:sz w:val="28"/>
          <w:szCs w:val="28"/>
        </w:rPr>
        <w:t>П</w:t>
      </w:r>
      <w:r w:rsidR="00231626" w:rsidRPr="00815A23">
        <w:rPr>
          <w:rFonts w:ascii="Times New Roman" w:eastAsia="Calibri" w:hAnsi="Times New Roman" w:cs="Times New Roman"/>
          <w:sz w:val="28"/>
          <w:szCs w:val="28"/>
        </w:rPr>
        <w:t>ОСТАНОВЛЯЕТ</w:t>
      </w:r>
      <w:r w:rsidR="002C18BA" w:rsidRPr="00815A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910AC" w:rsidRDefault="00B910AC" w:rsidP="00E509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 w:rsidR="00394D5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ировской области </w:t>
      </w:r>
      <w:r w:rsidR="00E5097E">
        <w:rPr>
          <w:rFonts w:ascii="Times New Roman" w:hAnsi="Times New Roman" w:cs="Times New Roman"/>
          <w:sz w:val="28"/>
          <w:szCs w:val="28"/>
        </w:rPr>
        <w:br/>
      </w:r>
      <w:r w:rsidR="00394D56">
        <w:rPr>
          <w:rFonts w:ascii="Times New Roman" w:hAnsi="Times New Roman" w:cs="Times New Roman"/>
          <w:sz w:val="28"/>
          <w:szCs w:val="28"/>
        </w:rPr>
        <w:t>от 21.01.2022 № 7-П «Об утверждении детализированного перечня мероприятий, реализуемых в рамках инфраструктурного проекта Кировской области «Комплексное развитие территории «Шубино –</w:t>
      </w:r>
      <w:r w:rsidR="00EA6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D56">
        <w:rPr>
          <w:rFonts w:ascii="Times New Roman" w:hAnsi="Times New Roman" w:cs="Times New Roman"/>
          <w:sz w:val="28"/>
          <w:szCs w:val="28"/>
        </w:rPr>
        <w:t>Ганино</w:t>
      </w:r>
      <w:proofErr w:type="spellEnd"/>
      <w:r w:rsidR="00394D56">
        <w:rPr>
          <w:rFonts w:ascii="Times New Roman" w:hAnsi="Times New Roman" w:cs="Times New Roman"/>
          <w:sz w:val="28"/>
          <w:szCs w:val="28"/>
        </w:rPr>
        <w:t>» в рамках развития Кировской агломерации – жилищное строительство, строительство социальной и инженерной инфраструктуры, транспортная обеспеченность (реновация и увеличение автобусного парка), строительство комплексного объекта обработки, утилизации и захоронения твердых коммунальных отх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B5D7B" w:rsidRDefault="00B910AC" w:rsidP="00E509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B5D7B">
        <w:rPr>
          <w:rFonts w:ascii="Times New Roman" w:hAnsi="Times New Roman" w:cs="Times New Roman"/>
          <w:sz w:val="28"/>
          <w:szCs w:val="28"/>
        </w:rPr>
        <w:t xml:space="preserve">В заголовке к тексту, </w:t>
      </w:r>
      <w:r w:rsidR="00E5097E">
        <w:rPr>
          <w:rFonts w:ascii="Times New Roman" w:hAnsi="Times New Roman" w:cs="Times New Roman"/>
          <w:sz w:val="28"/>
          <w:szCs w:val="28"/>
        </w:rPr>
        <w:t xml:space="preserve">в </w:t>
      </w:r>
      <w:r w:rsidR="008B5D7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611F8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B5D7B">
        <w:rPr>
          <w:rFonts w:ascii="Times New Roman" w:hAnsi="Times New Roman" w:cs="Times New Roman"/>
          <w:sz w:val="28"/>
          <w:szCs w:val="28"/>
        </w:rPr>
        <w:t xml:space="preserve">и в заголовке прилагаемого </w:t>
      </w:r>
      <w:r w:rsidR="00846B82">
        <w:rPr>
          <w:rFonts w:ascii="Times New Roman" w:hAnsi="Times New Roman" w:cs="Times New Roman"/>
          <w:sz w:val="28"/>
          <w:szCs w:val="28"/>
        </w:rPr>
        <w:t>детализированного</w:t>
      </w:r>
      <w:r w:rsidR="008B5D7B">
        <w:rPr>
          <w:rFonts w:ascii="Times New Roman" w:hAnsi="Times New Roman" w:cs="Times New Roman"/>
          <w:sz w:val="28"/>
          <w:szCs w:val="28"/>
        </w:rPr>
        <w:t xml:space="preserve"> перечня мероприятий, реализуемых в рамках инфраструктурного проекта Кировской области «Комплексное развитие территории «Шубино – </w:t>
      </w:r>
      <w:proofErr w:type="spellStart"/>
      <w:r w:rsidR="008B5D7B">
        <w:rPr>
          <w:rFonts w:ascii="Times New Roman" w:hAnsi="Times New Roman" w:cs="Times New Roman"/>
          <w:sz w:val="28"/>
          <w:szCs w:val="28"/>
        </w:rPr>
        <w:t>Ганино</w:t>
      </w:r>
      <w:proofErr w:type="spellEnd"/>
      <w:r w:rsidR="008B5D7B">
        <w:rPr>
          <w:rFonts w:ascii="Times New Roman" w:hAnsi="Times New Roman" w:cs="Times New Roman"/>
          <w:sz w:val="28"/>
          <w:szCs w:val="28"/>
        </w:rPr>
        <w:t xml:space="preserve">» в рамках развития Кировской </w:t>
      </w:r>
      <w:r w:rsidR="00846B82">
        <w:rPr>
          <w:rFonts w:ascii="Times New Roman" w:hAnsi="Times New Roman" w:cs="Times New Roman"/>
          <w:sz w:val="28"/>
          <w:szCs w:val="28"/>
        </w:rPr>
        <w:br/>
      </w:r>
      <w:r w:rsidR="008B5D7B">
        <w:rPr>
          <w:rFonts w:ascii="Times New Roman" w:hAnsi="Times New Roman" w:cs="Times New Roman"/>
          <w:sz w:val="28"/>
          <w:szCs w:val="28"/>
        </w:rPr>
        <w:lastRenderedPageBreak/>
        <w:t xml:space="preserve">агломерации – жилищное строительство, строительство социальной </w:t>
      </w:r>
      <w:r w:rsidR="00E5097E">
        <w:rPr>
          <w:rFonts w:ascii="Times New Roman" w:hAnsi="Times New Roman" w:cs="Times New Roman"/>
          <w:sz w:val="28"/>
          <w:szCs w:val="28"/>
        </w:rPr>
        <w:br/>
      </w:r>
      <w:r w:rsidR="008B5D7B">
        <w:rPr>
          <w:rFonts w:ascii="Times New Roman" w:hAnsi="Times New Roman" w:cs="Times New Roman"/>
          <w:sz w:val="28"/>
          <w:szCs w:val="28"/>
        </w:rPr>
        <w:t xml:space="preserve">и инженерной инфраструктуры, транспортная обеспеченность (реновация </w:t>
      </w:r>
      <w:r w:rsidR="00E5097E">
        <w:rPr>
          <w:rFonts w:ascii="Times New Roman" w:hAnsi="Times New Roman" w:cs="Times New Roman"/>
          <w:sz w:val="28"/>
          <w:szCs w:val="28"/>
        </w:rPr>
        <w:br/>
      </w:r>
      <w:r w:rsidR="008B5D7B">
        <w:rPr>
          <w:rFonts w:ascii="Times New Roman" w:hAnsi="Times New Roman" w:cs="Times New Roman"/>
          <w:sz w:val="28"/>
          <w:szCs w:val="28"/>
        </w:rPr>
        <w:t>и увеличение автобусного парка), строительство комплексного объекта обработки, утилизации и захоронения твердых коммунальных отходов</w:t>
      </w:r>
      <w:r w:rsidR="00E5097E">
        <w:rPr>
          <w:rFonts w:ascii="Times New Roman" w:hAnsi="Times New Roman" w:cs="Times New Roman"/>
          <w:sz w:val="28"/>
          <w:szCs w:val="28"/>
        </w:rPr>
        <w:t>»,</w:t>
      </w:r>
      <w:r w:rsidR="008B5D7B">
        <w:rPr>
          <w:rFonts w:ascii="Times New Roman" w:hAnsi="Times New Roman" w:cs="Times New Roman"/>
          <w:sz w:val="28"/>
          <w:szCs w:val="28"/>
        </w:rPr>
        <w:t xml:space="preserve"> слова «Кировской агломерации» заменить</w:t>
      </w:r>
      <w:proofErr w:type="gramEnd"/>
      <w:r w:rsidR="008B5D7B">
        <w:rPr>
          <w:rFonts w:ascii="Times New Roman" w:hAnsi="Times New Roman" w:cs="Times New Roman"/>
          <w:sz w:val="28"/>
          <w:szCs w:val="28"/>
        </w:rPr>
        <w:t xml:space="preserve"> словами «Кировской городской агломерации», слова «строительство комплексного объекта обработки, утилизации и захоронения твердых коммунальных отходов» заменить словами «</w:t>
      </w:r>
      <w:r w:rsidR="008B5D7B" w:rsidRPr="00B910AC">
        <w:rPr>
          <w:rFonts w:ascii="Times New Roman" w:hAnsi="Times New Roman" w:cs="Times New Roman"/>
          <w:sz w:val="28"/>
          <w:szCs w:val="28"/>
        </w:rPr>
        <w:t>создание комплексного объекта по обращению с твердыми коммунальными отходами (КПО «Центральный»)</w:t>
      </w:r>
      <w:r w:rsidR="008B5D7B">
        <w:rPr>
          <w:rFonts w:ascii="Times New Roman" w:hAnsi="Times New Roman" w:cs="Times New Roman"/>
          <w:sz w:val="28"/>
          <w:szCs w:val="28"/>
        </w:rPr>
        <w:t>».</w:t>
      </w:r>
    </w:p>
    <w:p w:rsidR="00B5793E" w:rsidRDefault="00B5793E" w:rsidP="00E509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B5D7B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B5D7B">
        <w:rPr>
          <w:rFonts w:ascii="Times New Roman" w:eastAsia="Calibri" w:hAnsi="Times New Roman" w:cs="Times New Roman"/>
          <w:sz w:val="28"/>
          <w:szCs w:val="28"/>
        </w:rPr>
        <w:t>Утвердить д</w:t>
      </w:r>
      <w:r w:rsidR="00394D56">
        <w:rPr>
          <w:rFonts w:ascii="Times New Roman" w:hAnsi="Times New Roman" w:cs="Times New Roman"/>
          <w:sz w:val="28"/>
          <w:szCs w:val="28"/>
        </w:rPr>
        <w:t xml:space="preserve">етализированный </w:t>
      </w:r>
      <w:r w:rsidR="00394D56" w:rsidRPr="00394D56">
        <w:rPr>
          <w:rFonts w:ascii="Times New Roman" w:hAnsi="Times New Roman" w:cs="Times New Roman"/>
          <w:sz w:val="28"/>
          <w:szCs w:val="28"/>
        </w:rPr>
        <w:t>перечень</w:t>
      </w:r>
      <w:r w:rsidR="00394D56">
        <w:rPr>
          <w:rFonts w:ascii="Times New Roman" w:hAnsi="Times New Roman" w:cs="Times New Roman"/>
          <w:sz w:val="28"/>
          <w:szCs w:val="28"/>
        </w:rPr>
        <w:t xml:space="preserve"> </w:t>
      </w:r>
      <w:r w:rsidR="008B5D7B">
        <w:rPr>
          <w:rFonts w:ascii="Times New Roman" w:hAnsi="Times New Roman" w:cs="Times New Roman"/>
          <w:sz w:val="28"/>
          <w:szCs w:val="28"/>
        </w:rPr>
        <w:t xml:space="preserve">мероприятий, реализуемых в рамках инфраструктурного проекта Кировской области </w:t>
      </w:r>
      <w:r w:rsidR="00846B82">
        <w:rPr>
          <w:rFonts w:ascii="Times New Roman" w:hAnsi="Times New Roman" w:cs="Times New Roman"/>
          <w:b/>
          <w:sz w:val="28"/>
          <w:szCs w:val="28"/>
        </w:rPr>
        <w:t>«</w:t>
      </w:r>
      <w:r w:rsidR="00846B82" w:rsidRPr="00BE1595">
        <w:rPr>
          <w:rFonts w:ascii="Times New Roman" w:hAnsi="Times New Roman" w:cs="Times New Roman"/>
          <w:sz w:val="28"/>
          <w:szCs w:val="28"/>
          <w:lang w:bidi="ru-RU"/>
        </w:rPr>
        <w:t>Комплексное развитие территории «Шубино</w:t>
      </w:r>
      <w:r w:rsidR="00E5097E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proofErr w:type="spellStart"/>
      <w:r w:rsidR="00846B82" w:rsidRPr="00BE1595">
        <w:rPr>
          <w:rFonts w:ascii="Times New Roman" w:hAnsi="Times New Roman" w:cs="Times New Roman"/>
          <w:sz w:val="28"/>
          <w:szCs w:val="28"/>
          <w:lang w:bidi="ru-RU"/>
        </w:rPr>
        <w:t>Ганино</w:t>
      </w:r>
      <w:proofErr w:type="spellEnd"/>
      <w:r w:rsidR="00846B82" w:rsidRPr="00BE1595">
        <w:rPr>
          <w:rFonts w:ascii="Times New Roman" w:hAnsi="Times New Roman" w:cs="Times New Roman"/>
          <w:sz w:val="28"/>
          <w:szCs w:val="28"/>
          <w:lang w:bidi="ru-RU"/>
        </w:rPr>
        <w:t xml:space="preserve">» в рамках развития Кировской городской агломерации – жилищное строительство, строительство социальной и инженерной инфраструктуры, транспортная обеспеченность (реновация и увеличение автобусного парка), </w:t>
      </w:r>
      <w:r w:rsidR="00846B82" w:rsidRPr="00BE1595">
        <w:rPr>
          <w:rFonts w:ascii="Times New Roman" w:hAnsi="Times New Roman" w:cs="Times New Roman"/>
          <w:sz w:val="28"/>
          <w:szCs w:val="28"/>
        </w:rPr>
        <w:t>создание комплексного объекта по обращению с твердыми коммунальными отходами (КПО «Центральный»)»</w:t>
      </w:r>
      <w:r w:rsidR="008B5D7B">
        <w:rPr>
          <w:rFonts w:ascii="Times New Roman" w:hAnsi="Times New Roman" w:cs="Times New Roman"/>
          <w:sz w:val="28"/>
          <w:szCs w:val="28"/>
        </w:rPr>
        <w:t xml:space="preserve">, </w:t>
      </w:r>
      <w:r w:rsidR="00E5097E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8B5D7B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4D56" w:rsidRDefault="00D12CCB" w:rsidP="00E509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Pr="00B76A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06830" w:rsidRPr="00C92D8F" w:rsidRDefault="00A06830" w:rsidP="00A06830">
      <w:pPr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C92D8F"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 w:rsidRPr="00C92D8F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едседателя Правительства</w:t>
      </w:r>
    </w:p>
    <w:p w:rsidR="00290FEC" w:rsidRPr="00A06830" w:rsidRDefault="00A06830" w:rsidP="00A0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2D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ировской области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.А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рдюмов</w:t>
      </w:r>
      <w:proofErr w:type="spellEnd"/>
    </w:p>
    <w:sectPr w:rsidR="00290FEC" w:rsidRPr="00A06830" w:rsidSect="00AC09E4">
      <w:headerReference w:type="default" r:id="rId9"/>
      <w:headerReference w:type="first" r:id="rId10"/>
      <w:pgSz w:w="11906" w:h="16838"/>
      <w:pgMar w:top="1388" w:right="851" w:bottom="1418" w:left="187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9E" w:rsidRDefault="0019059E" w:rsidP="00290FEC">
      <w:pPr>
        <w:spacing w:after="0" w:line="240" w:lineRule="auto"/>
      </w:pPr>
      <w:r>
        <w:separator/>
      </w:r>
    </w:p>
  </w:endnote>
  <w:endnote w:type="continuationSeparator" w:id="0">
    <w:p w:rsidR="0019059E" w:rsidRDefault="0019059E" w:rsidP="0029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9E" w:rsidRDefault="0019059E" w:rsidP="00290FEC">
      <w:pPr>
        <w:spacing w:after="0" w:line="240" w:lineRule="auto"/>
      </w:pPr>
      <w:r>
        <w:separator/>
      </w:r>
    </w:p>
  </w:footnote>
  <w:footnote w:type="continuationSeparator" w:id="0">
    <w:p w:rsidR="0019059E" w:rsidRDefault="0019059E" w:rsidP="0029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31983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90FEC" w:rsidRPr="00EE2E9B" w:rsidRDefault="007773B0">
        <w:pPr>
          <w:pStyle w:val="10"/>
          <w:jc w:val="center"/>
          <w:rPr>
            <w:sz w:val="24"/>
          </w:rPr>
        </w:pPr>
        <w:r w:rsidRPr="00EE2E9B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591D37" w:rsidRPr="00EE2E9B">
          <w:rPr>
            <w:rFonts w:ascii="Times New Roman" w:hAnsi="Times New Roman" w:cs="Times New Roman"/>
            <w:sz w:val="28"/>
            <w:szCs w:val="24"/>
          </w:rPr>
          <w:instrText>PAGE</w:instrTex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A06830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290FEC" w:rsidRDefault="00290FEC">
    <w:pPr>
      <w:pStyle w:val="10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EC" w:rsidRDefault="00591D37" w:rsidP="005D3A6A">
    <w:pPr>
      <w:pStyle w:val="10"/>
      <w:tabs>
        <w:tab w:val="left" w:pos="3542"/>
        <w:tab w:val="left" w:pos="4138"/>
        <w:tab w:val="center" w:pos="4790"/>
      </w:tabs>
      <w:spacing w:after="120"/>
      <w:jc w:val="center"/>
    </w:pPr>
    <w:r>
      <w:rPr>
        <w:noProof/>
        <w:lang w:eastAsia="ru-RU"/>
      </w:rPr>
      <w:drawing>
        <wp:inline distT="0" distB="0" distL="0" distR="0" wp14:anchorId="0B9EA7A9" wp14:editId="6092BD08">
          <wp:extent cx="487680" cy="609600"/>
          <wp:effectExtent l="0" t="0" r="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569B1"/>
    <w:multiLevelType w:val="multilevel"/>
    <w:tmpl w:val="F16EC4C8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4AF4D2D"/>
    <w:multiLevelType w:val="multilevel"/>
    <w:tmpl w:val="DDB618F0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2">
    <w:nsid w:val="7CE939BF"/>
    <w:multiLevelType w:val="multilevel"/>
    <w:tmpl w:val="1AE88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FEC"/>
    <w:rsid w:val="0000322A"/>
    <w:rsid w:val="00012DEF"/>
    <w:rsid w:val="0001406D"/>
    <w:rsid w:val="000172AF"/>
    <w:rsid w:val="000273D0"/>
    <w:rsid w:val="00030B14"/>
    <w:rsid w:val="00032816"/>
    <w:rsid w:val="00032D91"/>
    <w:rsid w:val="00040602"/>
    <w:rsid w:val="00061DD3"/>
    <w:rsid w:val="000645FA"/>
    <w:rsid w:val="000872C3"/>
    <w:rsid w:val="0009269A"/>
    <w:rsid w:val="000A0ADC"/>
    <w:rsid w:val="000A1751"/>
    <w:rsid w:val="000A56C1"/>
    <w:rsid w:val="000B1C1D"/>
    <w:rsid w:val="000B1F98"/>
    <w:rsid w:val="000B4559"/>
    <w:rsid w:val="000D3D06"/>
    <w:rsid w:val="000E170F"/>
    <w:rsid w:val="000E4503"/>
    <w:rsid w:val="000F6B26"/>
    <w:rsid w:val="00106860"/>
    <w:rsid w:val="0011154E"/>
    <w:rsid w:val="001124C2"/>
    <w:rsid w:val="0013144C"/>
    <w:rsid w:val="001425F0"/>
    <w:rsid w:val="00147EC6"/>
    <w:rsid w:val="00151AD8"/>
    <w:rsid w:val="00153E84"/>
    <w:rsid w:val="00156B29"/>
    <w:rsid w:val="0017134C"/>
    <w:rsid w:val="00171AD1"/>
    <w:rsid w:val="00186B70"/>
    <w:rsid w:val="0019059E"/>
    <w:rsid w:val="001C07EE"/>
    <w:rsid w:val="001C584F"/>
    <w:rsid w:val="001E1445"/>
    <w:rsid w:val="001E76E8"/>
    <w:rsid w:val="001F3804"/>
    <w:rsid w:val="0022547B"/>
    <w:rsid w:val="00231626"/>
    <w:rsid w:val="00247D67"/>
    <w:rsid w:val="002535FC"/>
    <w:rsid w:val="00264C23"/>
    <w:rsid w:val="002655E9"/>
    <w:rsid w:val="00271E80"/>
    <w:rsid w:val="0027332E"/>
    <w:rsid w:val="0029030D"/>
    <w:rsid w:val="00290FEC"/>
    <w:rsid w:val="00291FFB"/>
    <w:rsid w:val="002922B4"/>
    <w:rsid w:val="00292807"/>
    <w:rsid w:val="002A47A5"/>
    <w:rsid w:val="002A564E"/>
    <w:rsid w:val="002B57C0"/>
    <w:rsid w:val="002C18BA"/>
    <w:rsid w:val="002D3259"/>
    <w:rsid w:val="002D56BD"/>
    <w:rsid w:val="002F125B"/>
    <w:rsid w:val="002F515C"/>
    <w:rsid w:val="00300931"/>
    <w:rsid w:val="00302A6B"/>
    <w:rsid w:val="00305198"/>
    <w:rsid w:val="00313EBF"/>
    <w:rsid w:val="00316989"/>
    <w:rsid w:val="0033198E"/>
    <w:rsid w:val="003337F8"/>
    <w:rsid w:val="00337D7F"/>
    <w:rsid w:val="00343FDE"/>
    <w:rsid w:val="0034504E"/>
    <w:rsid w:val="00345548"/>
    <w:rsid w:val="00354F80"/>
    <w:rsid w:val="003638F6"/>
    <w:rsid w:val="00380B42"/>
    <w:rsid w:val="00387571"/>
    <w:rsid w:val="0039028B"/>
    <w:rsid w:val="003911B9"/>
    <w:rsid w:val="00394D56"/>
    <w:rsid w:val="00395743"/>
    <w:rsid w:val="003A236D"/>
    <w:rsid w:val="003B166A"/>
    <w:rsid w:val="003D37EC"/>
    <w:rsid w:val="003D4502"/>
    <w:rsid w:val="003D74D7"/>
    <w:rsid w:val="003E2CD7"/>
    <w:rsid w:val="003E4FAF"/>
    <w:rsid w:val="003F3839"/>
    <w:rsid w:val="003F78C1"/>
    <w:rsid w:val="0040335E"/>
    <w:rsid w:val="00414B8C"/>
    <w:rsid w:val="00424C31"/>
    <w:rsid w:val="004260E9"/>
    <w:rsid w:val="00431E0D"/>
    <w:rsid w:val="0043390A"/>
    <w:rsid w:val="004626B3"/>
    <w:rsid w:val="004A17BF"/>
    <w:rsid w:val="004A449B"/>
    <w:rsid w:val="004C66F5"/>
    <w:rsid w:val="004D1283"/>
    <w:rsid w:val="004D1BA3"/>
    <w:rsid w:val="00501352"/>
    <w:rsid w:val="005232F4"/>
    <w:rsid w:val="00525249"/>
    <w:rsid w:val="00535343"/>
    <w:rsid w:val="00537C6E"/>
    <w:rsid w:val="0054162A"/>
    <w:rsid w:val="00543BF3"/>
    <w:rsid w:val="00544E05"/>
    <w:rsid w:val="005540C3"/>
    <w:rsid w:val="00562220"/>
    <w:rsid w:val="00571814"/>
    <w:rsid w:val="005862A8"/>
    <w:rsid w:val="00587821"/>
    <w:rsid w:val="00591D37"/>
    <w:rsid w:val="00592EB6"/>
    <w:rsid w:val="005A5FE6"/>
    <w:rsid w:val="005A65B8"/>
    <w:rsid w:val="005D3A6A"/>
    <w:rsid w:val="005E0955"/>
    <w:rsid w:val="005E1376"/>
    <w:rsid w:val="005E550E"/>
    <w:rsid w:val="005E65D6"/>
    <w:rsid w:val="005F13EA"/>
    <w:rsid w:val="006114C4"/>
    <w:rsid w:val="00611F8F"/>
    <w:rsid w:val="00614087"/>
    <w:rsid w:val="00626142"/>
    <w:rsid w:val="00633C68"/>
    <w:rsid w:val="00637446"/>
    <w:rsid w:val="00663493"/>
    <w:rsid w:val="00671DAE"/>
    <w:rsid w:val="006A3DC3"/>
    <w:rsid w:val="006B2386"/>
    <w:rsid w:val="006B6565"/>
    <w:rsid w:val="006C2265"/>
    <w:rsid w:val="006D2D34"/>
    <w:rsid w:val="006F066C"/>
    <w:rsid w:val="006F2513"/>
    <w:rsid w:val="006F7BA2"/>
    <w:rsid w:val="00741381"/>
    <w:rsid w:val="00741796"/>
    <w:rsid w:val="007418B2"/>
    <w:rsid w:val="00742BD5"/>
    <w:rsid w:val="00742D01"/>
    <w:rsid w:val="007704D0"/>
    <w:rsid w:val="007712CD"/>
    <w:rsid w:val="007773B0"/>
    <w:rsid w:val="007A21CF"/>
    <w:rsid w:val="007A5A72"/>
    <w:rsid w:val="007B7D41"/>
    <w:rsid w:val="007E2687"/>
    <w:rsid w:val="007E3C7F"/>
    <w:rsid w:val="007E55F6"/>
    <w:rsid w:val="007E64E2"/>
    <w:rsid w:val="007E6F0F"/>
    <w:rsid w:val="00800D19"/>
    <w:rsid w:val="008066BA"/>
    <w:rsid w:val="00813F2F"/>
    <w:rsid w:val="00815A23"/>
    <w:rsid w:val="0081734F"/>
    <w:rsid w:val="008230D9"/>
    <w:rsid w:val="00824F2F"/>
    <w:rsid w:val="008265B4"/>
    <w:rsid w:val="00827FAB"/>
    <w:rsid w:val="008413FB"/>
    <w:rsid w:val="008420A9"/>
    <w:rsid w:val="00846648"/>
    <w:rsid w:val="00846B82"/>
    <w:rsid w:val="00850109"/>
    <w:rsid w:val="00872155"/>
    <w:rsid w:val="008A1241"/>
    <w:rsid w:val="008A4677"/>
    <w:rsid w:val="008B5D7B"/>
    <w:rsid w:val="008B5DFE"/>
    <w:rsid w:val="008C3420"/>
    <w:rsid w:val="008C61E3"/>
    <w:rsid w:val="008E5596"/>
    <w:rsid w:val="008E7D6F"/>
    <w:rsid w:val="008F352A"/>
    <w:rsid w:val="00902505"/>
    <w:rsid w:val="0090749A"/>
    <w:rsid w:val="0092635C"/>
    <w:rsid w:val="00927601"/>
    <w:rsid w:val="00944A18"/>
    <w:rsid w:val="0095112B"/>
    <w:rsid w:val="00991786"/>
    <w:rsid w:val="00995751"/>
    <w:rsid w:val="009B3EC2"/>
    <w:rsid w:val="009C3ED7"/>
    <w:rsid w:val="009C5FF9"/>
    <w:rsid w:val="009D4FEE"/>
    <w:rsid w:val="009E75F1"/>
    <w:rsid w:val="009F2477"/>
    <w:rsid w:val="00A00848"/>
    <w:rsid w:val="00A01A58"/>
    <w:rsid w:val="00A03F99"/>
    <w:rsid w:val="00A06081"/>
    <w:rsid w:val="00A06830"/>
    <w:rsid w:val="00A13585"/>
    <w:rsid w:val="00A15B42"/>
    <w:rsid w:val="00A246C3"/>
    <w:rsid w:val="00A46AE7"/>
    <w:rsid w:val="00A61F9D"/>
    <w:rsid w:val="00A66C24"/>
    <w:rsid w:val="00A670EE"/>
    <w:rsid w:val="00A7035F"/>
    <w:rsid w:val="00A7362C"/>
    <w:rsid w:val="00A969C1"/>
    <w:rsid w:val="00A9760F"/>
    <w:rsid w:val="00AA0408"/>
    <w:rsid w:val="00AA7025"/>
    <w:rsid w:val="00AB0DC1"/>
    <w:rsid w:val="00AB2EF5"/>
    <w:rsid w:val="00AB362D"/>
    <w:rsid w:val="00AC09E4"/>
    <w:rsid w:val="00AD7D32"/>
    <w:rsid w:val="00AE1228"/>
    <w:rsid w:val="00B029FB"/>
    <w:rsid w:val="00B06C47"/>
    <w:rsid w:val="00B12190"/>
    <w:rsid w:val="00B215C3"/>
    <w:rsid w:val="00B23827"/>
    <w:rsid w:val="00B25D3D"/>
    <w:rsid w:val="00B25D55"/>
    <w:rsid w:val="00B46016"/>
    <w:rsid w:val="00B55301"/>
    <w:rsid w:val="00B5793E"/>
    <w:rsid w:val="00B626D3"/>
    <w:rsid w:val="00B6656A"/>
    <w:rsid w:val="00B708E7"/>
    <w:rsid w:val="00B73071"/>
    <w:rsid w:val="00B767CD"/>
    <w:rsid w:val="00B875B7"/>
    <w:rsid w:val="00B910AC"/>
    <w:rsid w:val="00B93C71"/>
    <w:rsid w:val="00B9476A"/>
    <w:rsid w:val="00B95129"/>
    <w:rsid w:val="00BA0C5D"/>
    <w:rsid w:val="00BB4A4A"/>
    <w:rsid w:val="00BD0855"/>
    <w:rsid w:val="00BF44EB"/>
    <w:rsid w:val="00BF5279"/>
    <w:rsid w:val="00C0256D"/>
    <w:rsid w:val="00C1375B"/>
    <w:rsid w:val="00C15574"/>
    <w:rsid w:val="00C27E33"/>
    <w:rsid w:val="00C46739"/>
    <w:rsid w:val="00C5205D"/>
    <w:rsid w:val="00C569A7"/>
    <w:rsid w:val="00C62C68"/>
    <w:rsid w:val="00C7777C"/>
    <w:rsid w:val="00C82D0B"/>
    <w:rsid w:val="00C956F4"/>
    <w:rsid w:val="00CA349B"/>
    <w:rsid w:val="00CB4B11"/>
    <w:rsid w:val="00CB7B7E"/>
    <w:rsid w:val="00CD7AB7"/>
    <w:rsid w:val="00CE48C1"/>
    <w:rsid w:val="00CF29A5"/>
    <w:rsid w:val="00D0271D"/>
    <w:rsid w:val="00D10EFA"/>
    <w:rsid w:val="00D12CCB"/>
    <w:rsid w:val="00D14F37"/>
    <w:rsid w:val="00D20145"/>
    <w:rsid w:val="00D2345C"/>
    <w:rsid w:val="00D256F4"/>
    <w:rsid w:val="00D316AC"/>
    <w:rsid w:val="00D44410"/>
    <w:rsid w:val="00D6570D"/>
    <w:rsid w:val="00D6582D"/>
    <w:rsid w:val="00D75C69"/>
    <w:rsid w:val="00D83AC1"/>
    <w:rsid w:val="00D84ADB"/>
    <w:rsid w:val="00D87256"/>
    <w:rsid w:val="00D968FB"/>
    <w:rsid w:val="00DA21C9"/>
    <w:rsid w:val="00DA2F95"/>
    <w:rsid w:val="00DA75D9"/>
    <w:rsid w:val="00DB532D"/>
    <w:rsid w:val="00DB6D0B"/>
    <w:rsid w:val="00DB7483"/>
    <w:rsid w:val="00DD042E"/>
    <w:rsid w:val="00DD2845"/>
    <w:rsid w:val="00DF2B5B"/>
    <w:rsid w:val="00E013B3"/>
    <w:rsid w:val="00E02E14"/>
    <w:rsid w:val="00E063EC"/>
    <w:rsid w:val="00E0735B"/>
    <w:rsid w:val="00E076CE"/>
    <w:rsid w:val="00E117AA"/>
    <w:rsid w:val="00E1232F"/>
    <w:rsid w:val="00E16C2C"/>
    <w:rsid w:val="00E20335"/>
    <w:rsid w:val="00E223ED"/>
    <w:rsid w:val="00E24A6D"/>
    <w:rsid w:val="00E2616C"/>
    <w:rsid w:val="00E402DB"/>
    <w:rsid w:val="00E5097E"/>
    <w:rsid w:val="00E530C3"/>
    <w:rsid w:val="00E700AA"/>
    <w:rsid w:val="00E87C70"/>
    <w:rsid w:val="00E956C1"/>
    <w:rsid w:val="00E9612F"/>
    <w:rsid w:val="00EA060D"/>
    <w:rsid w:val="00EA103D"/>
    <w:rsid w:val="00EA1AB7"/>
    <w:rsid w:val="00EA688E"/>
    <w:rsid w:val="00EB0599"/>
    <w:rsid w:val="00EB0893"/>
    <w:rsid w:val="00EB20B4"/>
    <w:rsid w:val="00EB42B7"/>
    <w:rsid w:val="00EB4E90"/>
    <w:rsid w:val="00EC4B50"/>
    <w:rsid w:val="00ED6944"/>
    <w:rsid w:val="00ED6B69"/>
    <w:rsid w:val="00EE2E9B"/>
    <w:rsid w:val="00EF30FF"/>
    <w:rsid w:val="00F00CA2"/>
    <w:rsid w:val="00F10B67"/>
    <w:rsid w:val="00F20378"/>
    <w:rsid w:val="00F3542C"/>
    <w:rsid w:val="00F374D5"/>
    <w:rsid w:val="00F42448"/>
    <w:rsid w:val="00F44196"/>
    <w:rsid w:val="00F610C5"/>
    <w:rsid w:val="00F657C6"/>
    <w:rsid w:val="00F67D88"/>
    <w:rsid w:val="00F81D8E"/>
    <w:rsid w:val="00F93599"/>
    <w:rsid w:val="00FA2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12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ED6B69"/>
    <w:rPr>
      <w:sz w:val="22"/>
    </w:rPr>
  </w:style>
  <w:style w:type="paragraph" w:styleId="af0">
    <w:name w:val="footer"/>
    <w:basedOn w:val="a"/>
    <w:link w:val="13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semiHidden/>
    <w:rsid w:val="00ED6B69"/>
    <w:rPr>
      <w:sz w:val="22"/>
    </w:rPr>
  </w:style>
  <w:style w:type="character" w:styleId="af1">
    <w:name w:val="Hyperlink"/>
    <w:basedOn w:val="a0"/>
    <w:uiPriority w:val="99"/>
    <w:semiHidden/>
    <w:unhideWhenUsed/>
    <w:rsid w:val="00394D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12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ED6B69"/>
    <w:rPr>
      <w:sz w:val="22"/>
    </w:rPr>
  </w:style>
  <w:style w:type="paragraph" w:styleId="af0">
    <w:name w:val="footer"/>
    <w:basedOn w:val="a"/>
    <w:link w:val="13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semiHidden/>
    <w:rsid w:val="00ED6B6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2BFC-6EB5-4FF0-B0BA-BC0C9BB7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creator>Novoselova</dc:creator>
  <cp:lastModifiedBy>slobodina_ai</cp:lastModifiedBy>
  <cp:revision>9</cp:revision>
  <cp:lastPrinted>2023-04-12T12:55:00Z</cp:lastPrinted>
  <dcterms:created xsi:type="dcterms:W3CDTF">2023-02-16T13:04:00Z</dcterms:created>
  <dcterms:modified xsi:type="dcterms:W3CDTF">2023-04-19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